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47" w:rsidRPr="00405147" w:rsidRDefault="00405147" w:rsidP="00405147">
      <w:pPr>
        <w:tabs>
          <w:tab w:val="left" w:pos="4678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1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</w:t>
      </w:r>
      <w:r w:rsidR="007114D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ЯВКА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</w:t>
      </w:r>
      <w:r w:rsidR="0062589D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X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="0045476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й Фестиваль Красоты «Роза Ветров 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AIR</w:t>
      </w:r>
      <w:r w:rsidR="0045476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2023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о парикмахерскому искусству, декоративной косметике, 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2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114DD" w:rsidRPr="009C1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258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дизайну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(одиночные и комбинированные виды работ)                 </w:t>
      </w:r>
    </w:p>
    <w:p w:rsidR="00E43060" w:rsidRPr="00454763" w:rsidRDefault="007114D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4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E430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Pr="009C14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05147" w:rsidRPr="009C14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05147"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05147"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405147"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="00405147"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6" w:history="1">
        <w:r w:rsidR="00405147"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="00405147" w:rsidRPr="0045476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="00405147"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="00405147" w:rsidRPr="0045476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="00405147"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="00405147"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43060" w:rsidRPr="00454763" w:rsidRDefault="00E43060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147" w:rsidRPr="00454763" w:rsidRDefault="0062589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05147" w:rsidRPr="00454763" w:rsidRDefault="00405147" w:rsidP="0040514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04ED" w:rsidRPr="001204ED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2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стера» - «Юниоры» - «Учащиеся»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51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нужное вычеркнуть)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координаты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.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./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)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Calibri" w:eastAsia="Calibri" w:hAnsi="Calibri" w:cs="Times New Roman"/>
          <w:lang w:eastAsia="ru-RU"/>
        </w:rPr>
        <w:t>Возраст участника юниора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(с указанием на ком выступает конкурсант) 1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2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3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4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5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05147" w:rsidRPr="00405147" w:rsidRDefault="00405147" w:rsidP="00405147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D0840" w:rsidRDefault="001D0840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405147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2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E3FD4" w:rsidRPr="005E3FD4" w:rsidRDefault="005E3FD4" w:rsidP="005E3FD4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</w:t>
      </w:r>
      <w:r w:rsidRPr="005E3FD4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 ЗАЯВКА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CA2402" w:rsidRDefault="00CA240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A24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мпионат Республики Беларусь “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иль и Красота -2023»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440652" w:rsidRPr="003426D8" w:rsidRDefault="00440652" w:rsidP="00440652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7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.</w:t>
      </w:r>
    </w:p>
    <w:p w:rsidR="00440652" w:rsidRPr="003426D8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0652" w:rsidRPr="00CA2402" w:rsidRDefault="00440652" w:rsidP="00CA240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</w:t>
      </w:r>
      <w:r w:rsidR="00CA240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видуальное первенство, комбинированные виды работ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CA2402" w:rsidRDefault="00CA2402" w:rsidP="00E4306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Название Чемпиона РБ по парикмахерскому искусству, </w:t>
      </w:r>
    </w:p>
    <w:p w:rsidR="00E43060" w:rsidRPr="00CA2402" w:rsidRDefault="00CA2402" w:rsidP="00E4306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24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(женские виды работ)</w:t>
      </w:r>
    </w:p>
    <w:p w:rsidR="00440652" w:rsidRDefault="00440652" w:rsidP="00E4306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E43060"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  <w:r w:rsidR="00E43060"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а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</w:p>
    <w:p w:rsidR="00440652" w:rsidRPr="00E43060" w:rsidRDefault="00440652" w:rsidP="00E4306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 обязательных номинаций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>1 вид.</w:t>
      </w:r>
      <w:r w:rsidRPr="005C0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ная коммер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ая категория 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</w:t>
      </w: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ческа на распущенных волосах «Голливудская волна»»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34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6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ная</w:t>
      </w:r>
      <w:proofErr w:type="gramEnd"/>
      <w:r w:rsidRPr="0034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ская стрижка с укладкой.</w:t>
      </w: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5C011C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ид. Модная женская стрижка с укладкой.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0652" w:rsidRPr="00405147" w:rsidRDefault="00440652" w:rsidP="00440652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6B7882" w:rsidRPr="00784991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646F1A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405147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РИЛОЖЕНИЕ: №3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5E3FD4" w:rsidRDefault="005E3FD4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</w:t>
      </w:r>
      <w:r w:rsidRPr="005E3FD4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 ЗАЯВКА</w:t>
      </w:r>
    </w:p>
    <w:p w:rsidR="005E3FD4" w:rsidRDefault="005E3FD4" w:rsidP="00130577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30577" w:rsidRPr="00CA2402" w:rsidRDefault="00130577" w:rsidP="0013057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A24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мпионат Республики Беларусь “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иль и Красота -2023»</w:t>
      </w:r>
    </w:p>
    <w:p w:rsidR="00130577" w:rsidRPr="00405147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130577" w:rsidRPr="00405147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577" w:rsidRPr="00405147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130577" w:rsidRPr="003426D8" w:rsidRDefault="00130577" w:rsidP="0013057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8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.</w:t>
      </w:r>
    </w:p>
    <w:p w:rsidR="00130577" w:rsidRPr="003426D8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0577" w:rsidRPr="00CA2402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видуальное первенство, комбинированные виды работ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130577" w:rsidRDefault="00130577" w:rsidP="0013057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Название Чемпиона РБ по ногтевому сервису </w:t>
      </w:r>
    </w:p>
    <w:p w:rsidR="00130577" w:rsidRPr="00CA2402" w:rsidRDefault="00130577" w:rsidP="0013057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24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</w:p>
    <w:p w:rsidR="00130577" w:rsidRDefault="00130577" w:rsidP="0013057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  <w:r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а</w:t>
      </w:r>
    </w:p>
    <w:p w:rsidR="00130577" w:rsidRPr="001434A6" w:rsidRDefault="00130577" w:rsidP="0013057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051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060" w:rsidRPr="001434A6" w:rsidRDefault="00440652" w:rsidP="00E4306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63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бинированный</w:t>
      </w:r>
      <w:r w:rsidR="00E43060"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ид работ</w:t>
      </w:r>
      <w:r w:rsidR="001955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060" w:rsidRDefault="00E43060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 обязательных номинаций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440652" w:rsidRPr="00405147" w:rsidRDefault="00440652" w:rsidP="00440652">
      <w:pPr>
        <w:suppressAutoHyphens/>
        <w:autoSpaceDN w:val="0"/>
        <w:spacing w:after="0" w:line="288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ид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Моделирование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огтей</w:t>
      </w:r>
      <w:r w:rsidR="00130577" w:rsidRPr="0013057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r w:rsidR="0013057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ыкладной </w:t>
      </w:r>
      <w:proofErr w:type="spellStart"/>
      <w:proofErr w:type="gramStart"/>
      <w:r w:rsidR="0013057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рэнч</w:t>
      </w:r>
      <w:proofErr w:type="spellEnd"/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2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ид.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торабота.Тема</w:t>
      </w:r>
      <w:r w:rsidRPr="001434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</w:t>
      </w:r>
      <w:r w:rsidR="0013057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 «Свадебный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раз»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0652" w:rsidRPr="00405147" w:rsidRDefault="00440652" w:rsidP="006B7882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440652" w:rsidRPr="00405147" w:rsidRDefault="00440652" w:rsidP="00440652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882" w:rsidRPr="00784991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646F1A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440652" w:rsidRPr="000D6018" w:rsidRDefault="00440652" w:rsidP="0044065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40652" w:rsidRPr="005E3FD4" w:rsidRDefault="00440652" w:rsidP="005E3FD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D4" w:rsidRPr="00405147" w:rsidRDefault="005E3FD4" w:rsidP="005E3FD4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 xml:space="preserve">ПРИЛОЖЕНИЕ: № </w:t>
      </w:r>
      <w:r w:rsidR="009172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</w:p>
    <w:p w:rsidR="005E3FD4" w:rsidRDefault="005E3FD4" w:rsidP="005E3FD4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</w:t>
      </w:r>
    </w:p>
    <w:p w:rsidR="005E3FD4" w:rsidRPr="005E3FD4" w:rsidRDefault="005E3FD4" w:rsidP="005E3FD4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5E3FD4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 ЗАЯВКА</w:t>
      </w:r>
    </w:p>
    <w:p w:rsidR="005E3FD4" w:rsidRDefault="005E3FD4" w:rsidP="005E3FD4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E3FD4" w:rsidRPr="00CA2402" w:rsidRDefault="005E3FD4" w:rsidP="005E3FD4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A24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мпионат Республики Беларусь “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иль и Красота -2023»</w:t>
      </w:r>
    </w:p>
    <w:p w:rsidR="005E3FD4" w:rsidRPr="00405147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5E3FD4" w:rsidRPr="00405147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FD4" w:rsidRPr="00405147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5E3FD4" w:rsidRPr="003426D8" w:rsidRDefault="005E3FD4" w:rsidP="005E3FD4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9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.</w:t>
      </w:r>
    </w:p>
    <w:p w:rsidR="005E3FD4" w:rsidRPr="003426D8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3FD4" w:rsidRPr="00CA2402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видуальное первенство, комбинированные виды работ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5E3FD4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Название Чемпиона РБ по Визажу. </w:t>
      </w:r>
    </w:p>
    <w:p w:rsidR="005E3FD4" w:rsidRPr="00CA2402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24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</w:p>
    <w:p w:rsidR="005E3FD4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  <w:r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а</w:t>
      </w:r>
    </w:p>
    <w:p w:rsidR="005E3FD4" w:rsidRPr="001434A6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5E3FD4" w:rsidRPr="00405147" w:rsidRDefault="005E3FD4" w:rsidP="005E3FD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3FD4" w:rsidRPr="00796321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Комбинированный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ид работ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 обязательных номинаций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ид. Салонный вечерний макияж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ute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ure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E3FD4" w:rsidRPr="00405147" w:rsidRDefault="005E3FD4" w:rsidP="005E3FD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ебный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я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«Bridal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ke-UP</w:t>
      </w:r>
      <w:proofErr w:type="spellEnd"/>
      <w:r w:rsidRPr="004051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»</w:t>
      </w:r>
    </w:p>
    <w:p w:rsidR="005E3FD4" w:rsidRPr="0010348B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val="en-US" w:eastAsia="ru-RU"/>
        </w:rPr>
      </w:pPr>
    </w:p>
    <w:p w:rsidR="005E3FD4" w:rsidRPr="00071688" w:rsidRDefault="005E3FD4" w:rsidP="005E3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5E3FD4" w:rsidRPr="00071688" w:rsidRDefault="005E3FD4" w:rsidP="005E3FD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5E3FD4" w:rsidRPr="00071688" w:rsidRDefault="005E3FD4" w:rsidP="005E3FD4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1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E3FD4" w:rsidRPr="00071688" w:rsidRDefault="005E3FD4" w:rsidP="005E3FD4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1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E3FD4" w:rsidRPr="00405147" w:rsidRDefault="005E3FD4" w:rsidP="005E3FD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5E3FD4" w:rsidRPr="00405147" w:rsidRDefault="005E3FD4" w:rsidP="005E3FD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5E3FD4" w:rsidRDefault="005E3FD4" w:rsidP="005E3FD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B7882" w:rsidRPr="00784991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646F1A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E3FD4" w:rsidRDefault="005E3FD4" w:rsidP="005E3FD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3F76" w:rsidRDefault="00343F76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3F76" w:rsidRDefault="00343F76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405147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РИЛОЖЕНИЕ:</w:t>
      </w:r>
      <w:r w:rsidR="009172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5</w:t>
      </w:r>
    </w:p>
    <w:p w:rsidR="00440652" w:rsidRPr="00405147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</w:t>
      </w:r>
    </w:p>
    <w:p w:rsidR="00440652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</w:t>
      </w:r>
    </w:p>
    <w:p w:rsidR="00440652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40652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40652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40652" w:rsidRPr="00343F76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43F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>ЗАЯВКА</w:t>
      </w:r>
    </w:p>
    <w:p w:rsidR="00440652" w:rsidRPr="00405147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1D0840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X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="0091721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й Фестиваль Красоты «Роза Ветров 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AIR</w:t>
      </w:r>
      <w:r w:rsidR="009172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2023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дизайну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440652" w:rsidRPr="00F92CB3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92CB3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F92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10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F92CB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F92CB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F92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:rsidR="00440652" w:rsidRPr="00F92CB3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0652" w:rsidRPr="00A813AB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ивидуальное первенство на звание</w:t>
      </w: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"Топ-сти</w:t>
      </w:r>
      <w:r w:rsidR="0091721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ист по ногтевому сервису - 2023</w:t>
      </w: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"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Статус: </w:t>
      </w:r>
      <w:r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стера 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6321" w:rsidRDefault="00796321" w:rsidP="0079632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6321" w:rsidRPr="001434A6" w:rsidRDefault="00796321" w:rsidP="0079632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Комбинированный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ид работ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796321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0652" w:rsidRPr="00A813AB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язательных номинаций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440652" w:rsidRPr="00405147" w:rsidRDefault="00440652" w:rsidP="0044065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05147">
        <w:rPr>
          <w:rFonts w:ascii="Times New Roman" w:eastAsia="Calibri" w:hAnsi="Times New Roman" w:cs="Times New Roman"/>
          <w:sz w:val="28"/>
          <w:szCs w:val="28"/>
          <w:lang w:eastAsia="ru-RU"/>
        </w:rPr>
        <w:t>1ви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05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1721F">
        <w:rPr>
          <w:rFonts w:ascii="Times New Roman" w:eastAsia="Calibri" w:hAnsi="Times New Roman" w:cs="Times New Roman"/>
          <w:sz w:val="28"/>
          <w:szCs w:val="28"/>
          <w:lang w:eastAsia="ru-RU"/>
        </w:rPr>
        <w:t>«Инкрустация стразами» (Шкатулка)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440652" w:rsidRPr="00405147" w:rsidRDefault="0091721F" w:rsidP="0044065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ид.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ука</w:t>
      </w:r>
      <w:r w:rsidR="00440652"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ативные ногти</w:t>
      </w:r>
      <w:r w:rsidR="004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0652"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40652" w:rsidRPr="00A813AB" w:rsidRDefault="00440652" w:rsidP="0044065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440652" w:rsidRPr="00405147" w:rsidRDefault="00440652" w:rsidP="00440652">
      <w:pPr>
        <w:spacing w:after="0" w:line="280" w:lineRule="exact"/>
        <w:ind w:left="4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40652" w:rsidRPr="00951E9E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6B7882" w:rsidRPr="00784991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646F1A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B7882" w:rsidRDefault="006B788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405147" w:rsidRDefault="0044065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 6</w:t>
      </w:r>
      <w:r w:rsidR="00405147"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</w:t>
      </w:r>
    </w:p>
    <w:p w:rsidR="00405147" w:rsidRPr="00343F76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  <w:r w:rsidRPr="004051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</w:t>
      </w:r>
      <w:r w:rsidRPr="00343F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>ЗАЯВКА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Республик</w:t>
      </w:r>
      <w:r w:rsidR="00784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Беларусь «Стиль и Красота-2023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Командное</w:t>
      </w:r>
      <w:r w:rsidR="009C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енство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Среди учебных заведений, школ и студий по парикмахерскому искусству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Е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-mail   </w:t>
      </w:r>
      <w:hyperlink r:id="rId11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@mail.ru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12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.omc.apik.by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.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r w:rsidR="009C1450" w:rsidRPr="00440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9C1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1450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иоры»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442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изации: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кс, тел. (раб. /моб.), Е-</w:t>
      </w:r>
      <w:r w:rsidRPr="004051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(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405147" w:rsidRPr="00405147" w:rsidTr="006258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ФИО участника.  / Обязательные номинации.</w:t>
            </w:r>
          </w:p>
        </w:tc>
      </w:tr>
    </w:tbl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 вид.   Мужской образ «STREET STYLE»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2 вид.  Женский образ «STREET STYLE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           </w:t>
      </w:r>
      <w:r w:rsidR="007849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 вид. «Романтическая </w:t>
      </w:r>
      <w:proofErr w:type="gramStart"/>
      <w:r w:rsidR="007849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вест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  </w:t>
      </w:r>
      <w:proofErr w:type="gramEnd"/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7114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</w:t>
      </w:r>
    </w:p>
    <w:p w:rsidR="00405147" w:rsidRPr="00405147" w:rsidRDefault="007114DD" w:rsidP="007114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4вид. «Модная женская стрижка с укладкой»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580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405147" w:rsidRPr="00405147" w:rsidTr="00580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1FA" w:rsidRPr="00405147" w:rsidRDefault="0058027E" w:rsidP="002951F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2951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5.вид. «Салонная прическа кудри(завивка)»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2951FA" w:rsidRPr="00405147" w:rsidTr="00D63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A" w:rsidRPr="00405147" w:rsidRDefault="002951FA" w:rsidP="00D6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A" w:rsidRPr="00405147" w:rsidRDefault="002951FA" w:rsidP="00D6372A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2951FA" w:rsidRPr="00405147" w:rsidTr="00D63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A" w:rsidRPr="00405147" w:rsidRDefault="002951FA" w:rsidP="00D6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A" w:rsidRPr="00405147" w:rsidRDefault="002951FA" w:rsidP="00D6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1FA" w:rsidRDefault="00F356A3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</w:t>
      </w:r>
    </w:p>
    <w:p w:rsidR="0058027E" w:rsidRDefault="002951FA" w:rsidP="002951F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6</w:t>
      </w:r>
      <w:r w:rsidR="005802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ид.</w:t>
      </w:r>
      <w:r w:rsidR="0058027E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Женская коммерческая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тегория .</w:t>
      </w:r>
      <w:r w:rsidR="0058027E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бинированный</w:t>
      </w:r>
      <w:proofErr w:type="gramEnd"/>
      <w:r w:rsidR="0058027E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ид работ.</w:t>
      </w:r>
      <w:r w:rsidR="00F356A3" w:rsidRP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ва вида работ)</w:t>
      </w:r>
      <w:r w:rsidR="00F356A3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</w:p>
    <w:p w:rsidR="0058027E" w:rsidRDefault="0058027E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«Прическа на распущенных волосах «Голливудская волна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» 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proofErr w:type="gramEnd"/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ид</w:t>
      </w:r>
    </w:p>
    <w:p w:rsidR="00405147" w:rsidRPr="00405147" w:rsidRDefault="0058027E" w:rsidP="002951F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«Вечерн</w:t>
      </w:r>
      <w:r w:rsidR="002951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я коммерческая прическа». 2 вид.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 w:rsidR="005802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F356A3" w:rsidRPr="00405147" w:rsidRDefault="00F356A3" w:rsidP="00F356A3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F356A3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356A3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56A3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М.П., дата)</w:t>
      </w:r>
    </w:p>
    <w:p w:rsidR="00405147" w:rsidRPr="00784991" w:rsidRDefault="00405147" w:rsidP="00405147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 w:rsid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="00F356A3"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 w:rsid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343F76" w:rsidRDefault="00405147" w:rsidP="00343F76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 w:rsidR="00646F1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6B7882" w:rsidRDefault="006B788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0D7555" w:rsidRDefault="00796321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 7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</w:t>
      </w:r>
    </w:p>
    <w:p w:rsidR="00343F76" w:rsidRPr="00343F76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</w:t>
      </w:r>
      <w:r w:rsidR="00343F76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 xml:space="preserve">                        </w:t>
      </w:r>
      <w:r w:rsidR="00343F76" w:rsidRPr="00343F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ЗАЯВКА</w:t>
      </w:r>
    </w:p>
    <w:p w:rsidR="00343F76" w:rsidRDefault="00343F76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05147" w:rsidRPr="00405147" w:rsidRDefault="00343F76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43F7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Республики Беларусь</w:t>
      </w:r>
      <w:r w:rsidR="00646F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«Стиль и Красота-2023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»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Командное</w:t>
      </w:r>
      <w:r w:rsidR="009C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енство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405147" w:rsidRPr="00440652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440652"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1450"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</w:t>
      </w:r>
      <w:r w:rsidR="009C1450"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ых </w:t>
      </w:r>
      <w:r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заведений</w:t>
      </w:r>
      <w:r w:rsidR="00440652"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ногтевому сервису)</w:t>
      </w:r>
    </w:p>
    <w:p w:rsidR="00405147" w:rsidRPr="00440652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9C14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</w:t>
      </w:r>
      <w:r w:rsidRPr="0044065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44065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</w:t>
      </w:r>
      <w:hyperlink r:id="rId13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</w:hyperlink>
      <w:r w:rsidRPr="0044065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14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omc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apik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by</w:t>
        </w:r>
      </w:hyperlink>
      <w:r w:rsidRPr="0044065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.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</w:t>
      </w:r>
      <w:r w:rsidR="009C1450" w:rsidRPr="00440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</w:t>
      </w:r>
      <w:r w:rsidRPr="00440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C1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(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а</w:t>
      </w:r>
      <w:r w:rsidR="009C1450">
        <w:rPr>
          <w:rFonts w:ascii="Times New Roman" w:eastAsia="Times New Roman" w:hAnsi="Times New Roman" w:cs="Times New Roman"/>
          <w:sz w:val="27"/>
          <w:szCs w:val="27"/>
          <w:lang w:eastAsia="ru-RU"/>
        </w:rPr>
        <w:t>/Ю</w:t>
      </w:r>
      <w:r w:rsidR="00175D7F">
        <w:rPr>
          <w:rFonts w:ascii="Times New Roman" w:eastAsia="Times New Roman" w:hAnsi="Times New Roman" w:cs="Times New Roman"/>
          <w:sz w:val="27"/>
          <w:szCs w:val="27"/>
          <w:lang w:eastAsia="ru-RU"/>
        </w:rPr>
        <w:t>ниоры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405147" w:rsidRPr="00405147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343F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43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.)</w:t>
      </w:r>
      <w:r w:rsidR="00405147"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405147"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343F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356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изации: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кс, тел. (раб. /моб.), Е-</w:t>
      </w:r>
      <w:proofErr w:type="gramStart"/>
      <w:r w:rsidRPr="004051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405147" w:rsidRPr="00405147" w:rsidTr="006258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ФИО участника /</w:t>
            </w:r>
            <w:r w:rsidRPr="004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е номинации.</w:t>
            </w:r>
          </w:p>
        </w:tc>
      </w:tr>
    </w:tbl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вид. </w:t>
      </w:r>
      <w:r w:rsidR="00F356A3"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«Мужской салонный маникюр»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вид.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356A3"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лонное покрытие Гель - лак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 вид. </w:t>
      </w:r>
      <w:r w:rsidR="00F356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Чистый маникюр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 вид. </w:t>
      </w:r>
      <w:r w:rsidR="00646F1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оторабота </w:t>
      </w:r>
      <w:r w:rsidR="00F356A3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реклама ногтевого серви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7555" w:rsidRDefault="00405147" w:rsidP="000D755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0D75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 w:rsidR="000D7555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0D755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</w:t>
      </w:r>
      <w:r w:rsidR="000D7555"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ид. </w:t>
      </w:r>
      <w:r w:rsidR="000D755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оторабота </w:t>
      </w:r>
      <w:r w:rsidR="000D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стетический педикюр. Ногти» или «Моделирование  </w:t>
      </w:r>
    </w:p>
    <w:p w:rsidR="000D7555" w:rsidRPr="000D7555" w:rsidRDefault="000D7555" w:rsidP="000D755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ногтей Салонный квадрат» (</w:t>
      </w:r>
      <w:r w:rsidRPr="000D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выбор тренера ком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0D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D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0D7555" w:rsidRPr="00405147" w:rsidTr="00D63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555" w:rsidRPr="00405147" w:rsidTr="00D63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555" w:rsidRPr="00405147" w:rsidTr="00D63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555" w:rsidRPr="00405147" w:rsidTr="00D63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F356A3" w:rsidRPr="00405147" w:rsidRDefault="00F356A3" w:rsidP="00F356A3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F356A3" w:rsidRPr="000D7555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</w:t>
      </w:r>
      <w:r w:rsidR="000D7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, контактный телефон)</w:t>
      </w:r>
    </w:p>
    <w:p w:rsidR="00405147" w:rsidRPr="00405147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ь</w:t>
      </w:r>
      <w:r w:rsidR="00175D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05147"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М.П., дата)</w:t>
      </w:r>
    </w:p>
    <w:p w:rsidR="00405147" w:rsidRPr="00646F1A" w:rsidRDefault="00405147" w:rsidP="00405147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3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9C1450" w:rsidRPr="00334EFB" w:rsidRDefault="009C1450" w:rsidP="00334EFB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Регистрационный взнос на участие является </w:t>
      </w: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единым для участия в Чемпионате и Фестивале</w:t>
      </w:r>
    </w:p>
    <w:p w:rsidR="009C1450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C1450" w:rsidRPr="00405147" w:rsidRDefault="00796321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 8</w:t>
      </w:r>
    </w:p>
    <w:p w:rsidR="009C1450" w:rsidRPr="00334EFB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</w:t>
      </w:r>
      <w:r w:rsidR="00334EFB" w:rsidRPr="00334E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ЗАЯВКА</w:t>
      </w:r>
      <w:r w:rsidRPr="00334E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        </w:t>
      </w:r>
    </w:p>
    <w:p w:rsidR="00334EFB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</w:t>
      </w:r>
    </w:p>
    <w:p w:rsidR="00334EFB" w:rsidRDefault="00334EFB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C1450" w:rsidRPr="00405147" w:rsidRDefault="00334EFB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</w:t>
      </w:r>
      <w:r w:rsidR="009C1450"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9C1450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Республики Беларусь</w:t>
      </w:r>
      <w:r w:rsidR="000D75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«Стиль и Красота-2023</w:t>
      </w:r>
      <w:r w:rsidR="009C1450"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» 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Командное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енство.           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</w:t>
      </w:r>
      <w:r w:rsidR="0079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учебных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едений</w:t>
      </w:r>
      <w:r w:rsid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C1450" w:rsidRPr="00454763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="004406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15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45476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45476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1450" w:rsidRPr="00405147" w:rsidRDefault="009C1450" w:rsidP="009C1450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54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еся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л.) _________________________________________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изации: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кс, тел. (раб. /моб.), Е-</w:t>
      </w:r>
      <w:proofErr w:type="gramStart"/>
      <w:r w:rsidRPr="004051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1450" w:rsidRPr="00405147" w:rsidRDefault="009C1450" w:rsidP="009C14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9C1450" w:rsidRPr="00405147" w:rsidTr="00917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ФИО участника /</w:t>
            </w:r>
            <w:r w:rsidRPr="004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е номинации.</w:t>
            </w:r>
          </w:p>
        </w:tc>
      </w:tr>
    </w:tbl>
    <w:p w:rsidR="009C1450" w:rsidRPr="00405147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1450" w:rsidRPr="00405147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вид.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«Мужской салонный маникюр»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вид.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алонное покрытие Гель - лак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 вид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Чистый маникюр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 ви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реклама ногтевого серви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9C1450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1450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 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9C1450" w:rsidRPr="00405147" w:rsidRDefault="009C1450" w:rsidP="009C1450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М.П., дата)</w:t>
      </w:r>
    </w:p>
    <w:p w:rsidR="009C1450" w:rsidRPr="000D7555" w:rsidRDefault="009C1450" w:rsidP="009C1450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1» для награждения медалями кубками фестиваля в личном зачете. Для участников от Республики Беларусь.</w:t>
      </w:r>
    </w:p>
    <w:p w:rsidR="009C1450" w:rsidRPr="000D7555" w:rsidRDefault="009C1450" w:rsidP="009C1450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.</w:t>
      </w:r>
    </w:p>
    <w:p w:rsidR="009C1450" w:rsidRPr="000D7555" w:rsidRDefault="009C1450" w:rsidP="009C1450">
      <w:pPr>
        <w:tabs>
          <w:tab w:val="center" w:pos="4677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450" w:rsidRPr="009C1450" w:rsidRDefault="009C1450" w:rsidP="009C1450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C14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</w:t>
      </w:r>
      <w:r w:rsidRPr="009C145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C1450" w:rsidRPr="009C1450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175D7F" w:rsidRPr="00D72118" w:rsidRDefault="009C1450" w:rsidP="00D72118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C14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</w:p>
    <w:p w:rsidR="00405147" w:rsidRPr="00405147" w:rsidRDefault="00796321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9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комитет Мероприятия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72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й Международный Фестиваль Красоты «Роза Ветров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R</w:t>
      </w:r>
      <w:r w:rsid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мпионата Республик</w:t>
      </w:r>
      <w:r w:rsid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арусь «Стиль и Красота-202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арикмахерскому иск</w:t>
      </w:r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тву, декоративной косметике,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тевому сервису</w:t>
      </w:r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</w:t>
      </w:r>
      <w:proofErr w:type="spellEnd"/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у.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220084 г. Минск ул. Славинского 45-15 (далее – Мероприятие)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. +375 296 20 57 13. Mts. +375 297 00 20 57 13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-mail   </w:t>
      </w:r>
      <w:hyperlink r:id="rId16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@mail.ru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17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.omc.apik.by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Ассоциации парикмахеров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и косметологов                                                     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Войтеховскому К.Б.</w:t>
      </w:r>
    </w:p>
    <w:p w:rsidR="00405147" w:rsidRPr="00405147" w:rsidRDefault="00405147" w:rsidP="00405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405147" w:rsidRPr="00405147" w:rsidRDefault="00405147" w:rsidP="0040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лучение аккредитации для СМИ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 __________________                            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(обл.) 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Название организации (компании):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175D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175D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,</w:t>
      </w:r>
      <w:r w:rsidRPr="00405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175D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мся информировать через СМИ предстоящее Мероприятие и в процессе прохождения, а также согласовывать рабочий материал для выпуска в эфир.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подпись)                                      Ф.И.О.  руководителя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118" w:rsidRDefault="00D72118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796321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0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405147"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Ассоциации парикмахеров</w:t>
      </w:r>
    </w:p>
    <w:p w:rsidR="00175D7F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и косметологов   </w:t>
      </w:r>
    </w:p>
    <w:p w:rsidR="00405147" w:rsidRPr="00405147" w:rsidRDefault="00175D7F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05147"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еховскому К.Б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комитет Мероприятия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D7F" w:rsidRPr="00405147" w:rsidRDefault="00175D7F" w:rsidP="00175D7F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72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й Международный Фестиваль Красоты «Роза Ветров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R</w:t>
      </w:r>
      <w:r w:rsid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118" w:rsidRP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75D7F" w:rsidRPr="00405147" w:rsidRDefault="00175D7F" w:rsidP="00175D7F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мпионата Республик</w:t>
      </w:r>
      <w:r w:rsid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арусь «Стиль и Красота-202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арикмахерскому 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тву, декоративной косметике,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тевому серв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у.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220084 г. Минск ул. Славинского 45-15</w:t>
      </w:r>
    </w:p>
    <w:p w:rsidR="00405147" w:rsidRPr="009C1450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. +375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 20 57 </w:t>
      </w:r>
      <w:proofErr w:type="gramStart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 </w:t>
      </w:r>
      <w:proofErr w:type="spellStart"/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s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>+375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>297 00 20 57 13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-mail  </w:t>
      </w:r>
      <w:hyperlink r:id="rId18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@mail.ru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19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.omc.apik.by</w:t>
        </w:r>
      </w:hyperlink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A43B1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е возражение трансляции личности модели </w:t>
      </w:r>
      <w:r w:rsidR="005A43B1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A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43B1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</w:t>
      </w:r>
    </w:p>
    <w:p w:rsidR="00405147" w:rsidRPr="00D6372A" w:rsidRDefault="00D6372A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7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редства</w:t>
      </w:r>
      <w:r w:rsidR="00405147" w:rsidRPr="00D637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ссовой информации).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__________________                                   Город (обл.) 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_________________________________                                                                                                                                                    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.модели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/г.рожд.___________________________________________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тел</w:t>
      </w:r>
      <w:proofErr w:type="spellEnd"/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5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,моб.телефон______________________________________________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Я,(</w:t>
      </w:r>
      <w:proofErr w:type="gram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)_______________________________________________________________________не возражаю о трансляции в моей кандидатуры СМИ, связанной участием в качестве модели в процессе прохождения данного Мероприятия, проводимого Ассоциацией парикмахеров и косметологов, и после проведения, в целях рекламной акции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                         Ф.И.О.                                                                                            Личная подпись модели             </w:t>
      </w: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06F" w:rsidRDefault="00405147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обязательное приложение копии паспорта, если модель не совершеннолетняя, прилагается письменное ра</w:t>
      </w:r>
      <w:r w:rsidR="005A4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ешение родителей с подписями.</w:t>
      </w: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P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2A" w:rsidRDefault="00D6372A" w:rsidP="00D6372A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72A" w:rsidRPr="00405147" w:rsidRDefault="00D6372A" w:rsidP="00D6372A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1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Ассоциации парикмахеров</w:t>
      </w:r>
    </w:p>
    <w:p w:rsidR="00D6372A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и косметологов   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еховскому К.Б.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комитет Мероприятия 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й Международный Фестиваль Красоты «Роза Ветров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P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мпионата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арусь «Стиль и Красота-202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арикмахерскому 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тву, декоративной косметике,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тевому серв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у.</w:t>
      </w:r>
    </w:p>
    <w:p w:rsidR="00D6372A" w:rsidRPr="00405147" w:rsidRDefault="00D6372A" w:rsidP="00D63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220084 г. Минск ул. Славинского 45-15</w:t>
      </w:r>
    </w:p>
    <w:p w:rsidR="00D6372A" w:rsidRPr="009C1450" w:rsidRDefault="00D6372A" w:rsidP="00D63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. +375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 20 57 </w:t>
      </w:r>
      <w:proofErr w:type="gramStart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 </w:t>
      </w:r>
      <w:proofErr w:type="spellStart"/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s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>+375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>297 00 20 57 13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-mail  </w:t>
      </w:r>
      <w:hyperlink r:id="rId20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@mail.ru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21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.omc.apik.by</w:t>
        </w:r>
      </w:hyperlink>
    </w:p>
    <w:p w:rsidR="00D6372A" w:rsidRPr="001B0C5A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1B0C5A" w:rsidRPr="001B0C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сьмо</w:t>
      </w:r>
    </w:p>
    <w:p w:rsidR="00D6372A" w:rsidRPr="00D6372A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е возраже</w:t>
      </w:r>
      <w:r w:rsidR="001B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участия не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шеннолетнего</w:t>
      </w:r>
      <w:r w:rsidR="001B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ка в профессиональных стрижках и окраске волос, для участия в качестве модели на данном Мероприятии.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__________________                                   Город (обл.) ______________________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_________________________________                                                                                                                                                         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.модели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/г.рожд.__________________________________________________________________________________________________________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тел</w:t>
      </w:r>
      <w:proofErr w:type="spellEnd"/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5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,моб.телефон__________________________________________________________________________________________________________________________________</w:t>
      </w:r>
    </w:p>
    <w:p w:rsidR="00D6372A" w:rsidRPr="00405147" w:rsidRDefault="00D6372A" w:rsidP="001B0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6372A" w:rsidRPr="001B0C5A" w:rsidRDefault="00D6372A" w:rsidP="001B0C5A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спортные данные. Телефон. Заявление______________________________________________________________________________________________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________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.И.О.                                                                                               Подпись родителя  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аспортные данные. Телефон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_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6372A" w:rsidRPr="00405147" w:rsidRDefault="00D6372A" w:rsidP="001B0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1B0C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________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.И.О.                                       </w:t>
      </w:r>
      <w:r w:rsidR="001B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ись родителя                </w:t>
      </w:r>
    </w:p>
    <w:p w:rsidR="00D6372A" w:rsidRDefault="00D6372A" w:rsidP="00D6372A"/>
    <w:p w:rsidR="00D6372A" w:rsidRDefault="00D6372A"/>
    <w:sectPr w:rsidR="00D6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3348"/>
    <w:multiLevelType w:val="hybridMultilevel"/>
    <w:tmpl w:val="599E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E3854"/>
    <w:multiLevelType w:val="hybridMultilevel"/>
    <w:tmpl w:val="4A70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9346E"/>
    <w:multiLevelType w:val="hybridMultilevel"/>
    <w:tmpl w:val="369C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34434"/>
    <w:multiLevelType w:val="hybridMultilevel"/>
    <w:tmpl w:val="32CE7C22"/>
    <w:lvl w:ilvl="0" w:tplc="F8F43F5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D122C4D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927D7"/>
    <w:multiLevelType w:val="hybridMultilevel"/>
    <w:tmpl w:val="59D2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8168C5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37"/>
  </w:num>
  <w:num w:numId="4">
    <w:abstractNumId w:val="15"/>
  </w:num>
  <w:num w:numId="5">
    <w:abstractNumId w:val="26"/>
  </w:num>
  <w:num w:numId="6">
    <w:abstractNumId w:val="27"/>
  </w:num>
  <w:num w:numId="7">
    <w:abstractNumId w:val="44"/>
  </w:num>
  <w:num w:numId="8">
    <w:abstractNumId w:val="2"/>
  </w:num>
  <w:num w:numId="9">
    <w:abstractNumId w:val="19"/>
  </w:num>
  <w:num w:numId="10">
    <w:abstractNumId w:val="11"/>
  </w:num>
  <w:num w:numId="11">
    <w:abstractNumId w:val="32"/>
  </w:num>
  <w:num w:numId="12">
    <w:abstractNumId w:val="10"/>
  </w:num>
  <w:num w:numId="13">
    <w:abstractNumId w:val="0"/>
  </w:num>
  <w:num w:numId="14">
    <w:abstractNumId w:val="31"/>
  </w:num>
  <w:num w:numId="15">
    <w:abstractNumId w:val="5"/>
  </w:num>
  <w:num w:numId="16">
    <w:abstractNumId w:val="33"/>
  </w:num>
  <w:num w:numId="17">
    <w:abstractNumId w:val="35"/>
  </w:num>
  <w:num w:numId="18">
    <w:abstractNumId w:val="29"/>
  </w:num>
  <w:num w:numId="19">
    <w:abstractNumId w:val="8"/>
  </w:num>
  <w:num w:numId="20">
    <w:abstractNumId w:val="6"/>
  </w:num>
  <w:num w:numId="21">
    <w:abstractNumId w:val="36"/>
  </w:num>
  <w:num w:numId="22">
    <w:abstractNumId w:val="28"/>
  </w:num>
  <w:num w:numId="23">
    <w:abstractNumId w:val="1"/>
  </w:num>
  <w:num w:numId="24">
    <w:abstractNumId w:val="46"/>
  </w:num>
  <w:num w:numId="25">
    <w:abstractNumId w:val="20"/>
  </w:num>
  <w:num w:numId="26">
    <w:abstractNumId w:val="38"/>
  </w:num>
  <w:num w:numId="27">
    <w:abstractNumId w:val="7"/>
  </w:num>
  <w:num w:numId="28">
    <w:abstractNumId w:val="16"/>
  </w:num>
  <w:num w:numId="29">
    <w:abstractNumId w:val="22"/>
  </w:num>
  <w:num w:numId="30">
    <w:abstractNumId w:val="3"/>
  </w:num>
  <w:num w:numId="31">
    <w:abstractNumId w:val="13"/>
  </w:num>
  <w:num w:numId="32">
    <w:abstractNumId w:val="41"/>
  </w:num>
  <w:num w:numId="33">
    <w:abstractNumId w:val="39"/>
  </w:num>
  <w:num w:numId="34">
    <w:abstractNumId w:val="17"/>
  </w:num>
  <w:num w:numId="35">
    <w:abstractNumId w:val="34"/>
  </w:num>
  <w:num w:numId="36">
    <w:abstractNumId w:val="12"/>
  </w:num>
  <w:num w:numId="37">
    <w:abstractNumId w:val="24"/>
  </w:num>
  <w:num w:numId="38">
    <w:abstractNumId w:val="9"/>
  </w:num>
  <w:num w:numId="39">
    <w:abstractNumId w:val="18"/>
  </w:num>
  <w:num w:numId="40">
    <w:abstractNumId w:val="30"/>
  </w:num>
  <w:num w:numId="41">
    <w:abstractNumId w:val="45"/>
  </w:num>
  <w:num w:numId="42">
    <w:abstractNumId w:val="42"/>
  </w:num>
  <w:num w:numId="43">
    <w:abstractNumId w:val="4"/>
  </w:num>
  <w:num w:numId="44">
    <w:abstractNumId w:val="43"/>
  </w:num>
  <w:num w:numId="45">
    <w:abstractNumId w:val="25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0A"/>
    <w:rsid w:val="00071688"/>
    <w:rsid w:val="000D6018"/>
    <w:rsid w:val="000D7555"/>
    <w:rsid w:val="0010348B"/>
    <w:rsid w:val="001076C7"/>
    <w:rsid w:val="001204ED"/>
    <w:rsid w:val="00130577"/>
    <w:rsid w:val="001434A6"/>
    <w:rsid w:val="00175D7F"/>
    <w:rsid w:val="0019557E"/>
    <w:rsid w:val="001B0C5A"/>
    <w:rsid w:val="001D0840"/>
    <w:rsid w:val="002951FA"/>
    <w:rsid w:val="00334EFB"/>
    <w:rsid w:val="00343F76"/>
    <w:rsid w:val="00405147"/>
    <w:rsid w:val="004214AE"/>
    <w:rsid w:val="00440652"/>
    <w:rsid w:val="00442A8A"/>
    <w:rsid w:val="00454763"/>
    <w:rsid w:val="0058027E"/>
    <w:rsid w:val="005A43B1"/>
    <w:rsid w:val="005E3FD4"/>
    <w:rsid w:val="005E530A"/>
    <w:rsid w:val="0062589D"/>
    <w:rsid w:val="00646F1A"/>
    <w:rsid w:val="006B7882"/>
    <w:rsid w:val="007114DD"/>
    <w:rsid w:val="00784991"/>
    <w:rsid w:val="00796321"/>
    <w:rsid w:val="0087506F"/>
    <w:rsid w:val="0091721F"/>
    <w:rsid w:val="009C1450"/>
    <w:rsid w:val="009D4AEF"/>
    <w:rsid w:val="00A32CAF"/>
    <w:rsid w:val="00A813AB"/>
    <w:rsid w:val="00CA2402"/>
    <w:rsid w:val="00D6372A"/>
    <w:rsid w:val="00D72118"/>
    <w:rsid w:val="00E43060"/>
    <w:rsid w:val="00F3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213E"/>
  <w15:chartTrackingRefBased/>
  <w15:docId w15:val="{5F8F7CBE-6C1A-4F04-B5FF-9EA97394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FD4"/>
  </w:style>
  <w:style w:type="paragraph" w:styleId="2">
    <w:name w:val="heading 2"/>
    <w:basedOn w:val="a"/>
    <w:next w:val="a"/>
    <w:link w:val="20"/>
    <w:qFormat/>
    <w:rsid w:val="0040514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0514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1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14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0514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147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5147"/>
  </w:style>
  <w:style w:type="character" w:styleId="a3">
    <w:name w:val="Hyperlink"/>
    <w:unhideWhenUsed/>
    <w:rsid w:val="00405147"/>
    <w:rPr>
      <w:color w:val="0000FF"/>
      <w:u w:val="single"/>
    </w:rPr>
  </w:style>
  <w:style w:type="paragraph" w:styleId="a4">
    <w:name w:val="Title"/>
    <w:basedOn w:val="a"/>
    <w:link w:val="a5"/>
    <w:qFormat/>
    <w:rsid w:val="00405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405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405147"/>
    <w:pPr>
      <w:tabs>
        <w:tab w:val="left" w:pos="567"/>
      </w:tabs>
      <w:spacing w:after="0" w:line="360" w:lineRule="auto"/>
      <w:ind w:left="567" w:right="566"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40514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05147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05147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aa">
    <w:name w:val="Table Grid"/>
    <w:basedOn w:val="a1"/>
    <w:rsid w:val="0040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405147"/>
    <w:pPr>
      <w:framePr w:w="10409" w:h="581" w:hRule="exact" w:hSpace="180" w:wrap="auto" w:vAnchor="text" w:hAnchor="page" w:x="1009" w:y="50"/>
      <w:pBdr>
        <w:top w:val="single" w:sz="6" w:space="1" w:color="auto"/>
      </w:pBdr>
      <w:spacing w:after="0" w:line="240" w:lineRule="auto"/>
    </w:pPr>
    <w:rPr>
      <w:rFonts w:ascii="Garamond" w:eastAsia="Times New Roman" w:hAnsi="Garamond" w:cs="Times New Roman"/>
      <w:bCs/>
      <w:smallCaps/>
      <w:sz w:val="24"/>
      <w:szCs w:val="20"/>
      <w:lang w:eastAsia="ru-RU"/>
    </w:rPr>
  </w:style>
  <w:style w:type="paragraph" w:styleId="ac">
    <w:name w:val="Document Map"/>
    <w:basedOn w:val="a"/>
    <w:link w:val="ad"/>
    <w:semiHidden/>
    <w:rsid w:val="0040514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051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Body Text"/>
    <w:basedOn w:val="a"/>
    <w:link w:val="af"/>
    <w:rsid w:val="004051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05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rsid w:val="00405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40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405147"/>
  </w:style>
  <w:style w:type="paragraph" w:styleId="af3">
    <w:name w:val="Normal (Web)"/>
    <w:basedOn w:val="a"/>
    <w:uiPriority w:val="99"/>
    <w:rsid w:val="00405147"/>
    <w:pPr>
      <w:spacing w:before="6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405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40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405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0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405147"/>
    <w:rPr>
      <w:b/>
      <w:bCs/>
    </w:rPr>
  </w:style>
  <w:style w:type="paragraph" w:customStyle="1" w:styleId="10">
    <w:name w:val="Обычный1"/>
    <w:rsid w:val="0040514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ecxapple-style-span">
    <w:name w:val="ecxapple-style-span"/>
    <w:rsid w:val="00405147"/>
  </w:style>
  <w:style w:type="paragraph" w:styleId="af9">
    <w:name w:val="No Spacing"/>
    <w:uiPriority w:val="1"/>
    <w:qFormat/>
    <w:rsid w:val="004051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05147"/>
  </w:style>
  <w:style w:type="table" w:customStyle="1" w:styleId="12">
    <w:name w:val="Сетка таблицы1"/>
    <w:basedOn w:val="a1"/>
    <w:next w:val="aa"/>
    <w:rsid w:val="0040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405147"/>
  </w:style>
  <w:style w:type="numbering" w:customStyle="1" w:styleId="111">
    <w:name w:val="Нет списка111"/>
    <w:next w:val="a2"/>
    <w:uiPriority w:val="99"/>
    <w:semiHidden/>
    <w:unhideWhenUsed/>
    <w:rsid w:val="00405147"/>
  </w:style>
  <w:style w:type="numbering" w:customStyle="1" w:styleId="1111">
    <w:name w:val="Нет списка1111"/>
    <w:next w:val="a2"/>
    <w:uiPriority w:val="99"/>
    <w:semiHidden/>
    <w:unhideWhenUsed/>
    <w:rsid w:val="00405147"/>
  </w:style>
  <w:style w:type="numbering" w:customStyle="1" w:styleId="3">
    <w:name w:val="Нет списка3"/>
    <w:next w:val="a2"/>
    <w:uiPriority w:val="99"/>
    <w:semiHidden/>
    <w:unhideWhenUsed/>
    <w:rsid w:val="00405147"/>
  </w:style>
  <w:style w:type="numbering" w:customStyle="1" w:styleId="120">
    <w:name w:val="Нет списка12"/>
    <w:next w:val="a2"/>
    <w:uiPriority w:val="99"/>
    <w:semiHidden/>
    <w:unhideWhenUsed/>
    <w:rsid w:val="00405147"/>
  </w:style>
  <w:style w:type="numbering" w:customStyle="1" w:styleId="112">
    <w:name w:val="Нет списка112"/>
    <w:next w:val="a2"/>
    <w:uiPriority w:val="99"/>
    <w:semiHidden/>
    <w:unhideWhenUsed/>
    <w:rsid w:val="00405147"/>
  </w:style>
  <w:style w:type="numbering" w:customStyle="1" w:styleId="4">
    <w:name w:val="Нет списка4"/>
    <w:next w:val="a2"/>
    <w:uiPriority w:val="99"/>
    <w:semiHidden/>
    <w:unhideWhenUsed/>
    <w:rsid w:val="00405147"/>
  </w:style>
  <w:style w:type="numbering" w:customStyle="1" w:styleId="13">
    <w:name w:val="Нет списка13"/>
    <w:next w:val="a2"/>
    <w:uiPriority w:val="99"/>
    <w:semiHidden/>
    <w:unhideWhenUsed/>
    <w:rsid w:val="00405147"/>
  </w:style>
  <w:style w:type="numbering" w:customStyle="1" w:styleId="113">
    <w:name w:val="Нет списка113"/>
    <w:next w:val="a2"/>
    <w:uiPriority w:val="99"/>
    <w:semiHidden/>
    <w:unhideWhenUsed/>
    <w:rsid w:val="00405147"/>
  </w:style>
  <w:style w:type="numbering" w:customStyle="1" w:styleId="51">
    <w:name w:val="Нет списка5"/>
    <w:next w:val="a2"/>
    <w:uiPriority w:val="99"/>
    <w:semiHidden/>
    <w:unhideWhenUsed/>
    <w:rsid w:val="00405147"/>
  </w:style>
  <w:style w:type="numbering" w:customStyle="1" w:styleId="14">
    <w:name w:val="Нет списка14"/>
    <w:next w:val="a2"/>
    <w:uiPriority w:val="99"/>
    <w:semiHidden/>
    <w:unhideWhenUsed/>
    <w:rsid w:val="00405147"/>
  </w:style>
  <w:style w:type="numbering" w:customStyle="1" w:styleId="114">
    <w:name w:val="Нет списка114"/>
    <w:next w:val="a2"/>
    <w:uiPriority w:val="99"/>
    <w:semiHidden/>
    <w:unhideWhenUsed/>
    <w:rsid w:val="00405147"/>
  </w:style>
  <w:style w:type="numbering" w:customStyle="1" w:styleId="210">
    <w:name w:val="Нет списка21"/>
    <w:next w:val="a2"/>
    <w:uiPriority w:val="99"/>
    <w:semiHidden/>
    <w:unhideWhenUsed/>
    <w:rsid w:val="00405147"/>
  </w:style>
  <w:style w:type="numbering" w:customStyle="1" w:styleId="11111">
    <w:name w:val="Нет списка11111"/>
    <w:next w:val="a2"/>
    <w:uiPriority w:val="99"/>
    <w:semiHidden/>
    <w:unhideWhenUsed/>
    <w:rsid w:val="00405147"/>
  </w:style>
  <w:style w:type="numbering" w:customStyle="1" w:styleId="111111">
    <w:name w:val="Нет списка111111"/>
    <w:next w:val="a2"/>
    <w:uiPriority w:val="99"/>
    <w:semiHidden/>
    <w:unhideWhenUsed/>
    <w:rsid w:val="00405147"/>
  </w:style>
  <w:style w:type="numbering" w:customStyle="1" w:styleId="31">
    <w:name w:val="Нет списка31"/>
    <w:next w:val="a2"/>
    <w:uiPriority w:val="99"/>
    <w:semiHidden/>
    <w:unhideWhenUsed/>
    <w:rsid w:val="00405147"/>
  </w:style>
  <w:style w:type="numbering" w:customStyle="1" w:styleId="121">
    <w:name w:val="Нет списка121"/>
    <w:next w:val="a2"/>
    <w:uiPriority w:val="99"/>
    <w:semiHidden/>
    <w:unhideWhenUsed/>
    <w:rsid w:val="00405147"/>
  </w:style>
  <w:style w:type="numbering" w:customStyle="1" w:styleId="1121">
    <w:name w:val="Нет списка1121"/>
    <w:next w:val="a2"/>
    <w:uiPriority w:val="99"/>
    <w:semiHidden/>
    <w:unhideWhenUsed/>
    <w:rsid w:val="00405147"/>
  </w:style>
  <w:style w:type="numbering" w:customStyle="1" w:styleId="41">
    <w:name w:val="Нет списка41"/>
    <w:next w:val="a2"/>
    <w:uiPriority w:val="99"/>
    <w:semiHidden/>
    <w:unhideWhenUsed/>
    <w:rsid w:val="00405147"/>
  </w:style>
  <w:style w:type="numbering" w:customStyle="1" w:styleId="131">
    <w:name w:val="Нет списка131"/>
    <w:next w:val="a2"/>
    <w:uiPriority w:val="99"/>
    <w:semiHidden/>
    <w:unhideWhenUsed/>
    <w:rsid w:val="00405147"/>
  </w:style>
  <w:style w:type="numbering" w:customStyle="1" w:styleId="1131">
    <w:name w:val="Нет списка1131"/>
    <w:next w:val="a2"/>
    <w:uiPriority w:val="99"/>
    <w:semiHidden/>
    <w:unhideWhenUsed/>
    <w:rsid w:val="00405147"/>
  </w:style>
  <w:style w:type="paragraph" w:customStyle="1" w:styleId="Textbody">
    <w:name w:val="Text body"/>
    <w:basedOn w:val="a"/>
    <w:rsid w:val="0040514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avetrovrb@mail.ru" TargetMode="External"/><Relationship Id="rId13" Type="http://schemas.openxmlformats.org/officeDocument/2006/relationships/hyperlink" Target="mailto:rozavetrovrb@mail.ru" TargetMode="External"/><Relationship Id="rId18" Type="http://schemas.openxmlformats.org/officeDocument/2006/relationships/hyperlink" Target="mailto:rozavetrovrb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c.apik.by" TargetMode="External"/><Relationship Id="rId7" Type="http://schemas.openxmlformats.org/officeDocument/2006/relationships/hyperlink" Target="mailto:rozavetrovrb@mail.ru" TargetMode="External"/><Relationship Id="rId12" Type="http://schemas.openxmlformats.org/officeDocument/2006/relationships/hyperlink" Target="http://www.omc.apik.by" TargetMode="External"/><Relationship Id="rId17" Type="http://schemas.openxmlformats.org/officeDocument/2006/relationships/hyperlink" Target="http://www.omc.apik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zavetrovrb@mail.ru" TargetMode="External"/><Relationship Id="rId20" Type="http://schemas.openxmlformats.org/officeDocument/2006/relationships/hyperlink" Target="mailto:rozavetrovrb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zavetrovrb@mail.ru" TargetMode="External"/><Relationship Id="rId11" Type="http://schemas.openxmlformats.org/officeDocument/2006/relationships/hyperlink" Target="mailto:rozavetrovr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zavetrovrb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zavetrovrb@mail.ru" TargetMode="External"/><Relationship Id="rId19" Type="http://schemas.openxmlformats.org/officeDocument/2006/relationships/hyperlink" Target="http://www.omc.api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avetrovrb@mail.ru" TargetMode="External"/><Relationship Id="rId14" Type="http://schemas.openxmlformats.org/officeDocument/2006/relationships/hyperlink" Target="http://www.omc.apik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DFB5-A3B6-4F6B-8EF8-973791B6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1</cp:revision>
  <dcterms:created xsi:type="dcterms:W3CDTF">2022-08-04T06:33:00Z</dcterms:created>
  <dcterms:modified xsi:type="dcterms:W3CDTF">2023-08-05T21:04:00Z</dcterms:modified>
</cp:coreProperties>
</file>